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Ремонтненский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 район  село Большое Ремонтное</w:t>
      </w:r>
    </w:p>
    <w:p w:rsidR="00950003" w:rsidRPr="008511EA" w:rsidRDefault="00950003" w:rsidP="00950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03" w:rsidRPr="008511EA" w:rsidRDefault="00950003" w:rsidP="00950003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средняя  школа.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                      «Утверждаю»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Большеремонтненской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СШ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каз 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 xml:space="preserve"> ______________ №____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Торбенко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003" w:rsidRPr="008511EA" w:rsidRDefault="00950003" w:rsidP="0095000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11EA">
        <w:rPr>
          <w:rFonts w:ascii="Times New Roman" w:hAnsi="Times New Roman" w:cs="Times New Roman"/>
          <w:sz w:val="28"/>
          <w:szCs w:val="28"/>
        </w:rPr>
        <w:t xml:space="preserve">по   учебному предмету </w:t>
      </w:r>
      <w:r w:rsidRPr="008511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11EA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8511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511EA">
        <w:rPr>
          <w:rFonts w:ascii="Times New Roman" w:hAnsi="Times New Roman" w:cs="Times New Roman"/>
          <w:b/>
          <w:sz w:val="28"/>
          <w:szCs w:val="28"/>
          <w:u w:val="single"/>
        </w:rPr>
        <w:t>основное общее 7 класс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7508C4" w:rsidRPr="008511EA">
        <w:rPr>
          <w:rFonts w:ascii="Times New Roman" w:hAnsi="Times New Roman" w:cs="Times New Roman"/>
          <w:b/>
          <w:sz w:val="28"/>
          <w:szCs w:val="28"/>
        </w:rPr>
        <w:t>69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hAnsi="Times New Roman" w:cs="Times New Roman"/>
          <w:sz w:val="28"/>
          <w:szCs w:val="28"/>
        </w:rPr>
        <w:t>Учитель</w:t>
      </w:r>
      <w:r w:rsidR="00795D25" w:rsidRPr="008511EA">
        <w:rPr>
          <w:rFonts w:ascii="Times New Roman" w:hAnsi="Times New Roman" w:cs="Times New Roman"/>
          <w:sz w:val="28"/>
          <w:szCs w:val="28"/>
        </w:rPr>
        <w:t>:</w:t>
      </w:r>
      <w:r w:rsidRPr="00851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1EA">
        <w:rPr>
          <w:rFonts w:ascii="Times New Roman" w:hAnsi="Times New Roman" w:cs="Times New Roman"/>
          <w:b/>
          <w:sz w:val="28"/>
          <w:szCs w:val="28"/>
        </w:rPr>
        <w:t>Ермошенко</w:t>
      </w:r>
      <w:proofErr w:type="spellEnd"/>
      <w:r w:rsidRPr="008511EA">
        <w:rPr>
          <w:rFonts w:ascii="Times New Roman" w:hAnsi="Times New Roman" w:cs="Times New Roman"/>
          <w:b/>
          <w:sz w:val="28"/>
          <w:szCs w:val="28"/>
        </w:rPr>
        <w:t xml:space="preserve"> Людмила Степановна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003" w:rsidRPr="008511EA" w:rsidRDefault="00950003" w:rsidP="00950003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511EA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proofErr w:type="gramStart"/>
      <w:r w:rsidRPr="008511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85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851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1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программа : 5-8 (9) классы / Н. В. Синица, П. С. </w:t>
      </w:r>
      <w:proofErr w:type="spellStart"/>
      <w:r w:rsidRPr="008511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Самородский</w:t>
      </w:r>
      <w:proofErr w:type="spellEnd"/>
      <w:r w:rsidRPr="008511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 – М.</w:t>
      </w:r>
      <w:proofErr w:type="gramStart"/>
      <w:r w:rsidRPr="008511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:</w:t>
      </w:r>
      <w:proofErr w:type="gramEnd"/>
      <w:r w:rsidRPr="008511E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8511E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НТАНА-ГРАФ, 2014.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1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логия</w:t>
      </w:r>
      <w:proofErr w:type="gramStart"/>
      <w:r w:rsidRPr="008511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8511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7 класс: </w:t>
      </w:r>
      <w:proofErr w:type="spellStart"/>
      <w:r w:rsidRPr="008511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бник</w:t>
      </w:r>
      <w:proofErr w:type="spellEnd"/>
      <w:r w:rsidRPr="008511E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ля общеобразовательных учреждений,-</w:t>
      </w:r>
      <w:r w:rsidRPr="008511EA">
        <w:rPr>
          <w:rFonts w:ascii="Times New Roman" w:hAnsi="Times New Roman" w:cs="Times New Roman"/>
        </w:rPr>
        <w:t xml:space="preserve"> </w:t>
      </w:r>
      <w:r w:rsidRPr="008511EA">
        <w:rPr>
          <w:rFonts w:ascii="Times New Roman" w:hAnsi="Times New Roman" w:cs="Times New Roman"/>
          <w:b/>
          <w:sz w:val="28"/>
          <w:szCs w:val="28"/>
        </w:rPr>
        <w:t xml:space="preserve">Н.В. Синица, П.С. </w:t>
      </w:r>
      <w:proofErr w:type="spellStart"/>
      <w:r w:rsidRPr="008511EA">
        <w:rPr>
          <w:rFonts w:ascii="Times New Roman" w:hAnsi="Times New Roman" w:cs="Times New Roman"/>
          <w:b/>
          <w:sz w:val="28"/>
          <w:szCs w:val="28"/>
        </w:rPr>
        <w:t>Самородский</w:t>
      </w:r>
      <w:proofErr w:type="spellEnd"/>
      <w:r w:rsidRPr="008511EA">
        <w:rPr>
          <w:rFonts w:ascii="Times New Roman" w:hAnsi="Times New Roman" w:cs="Times New Roman"/>
          <w:b/>
          <w:sz w:val="28"/>
          <w:szCs w:val="28"/>
        </w:rPr>
        <w:t xml:space="preserve">, В.Д. Симоненко и др. – 3-е изд., </w:t>
      </w:r>
      <w:proofErr w:type="spellStart"/>
      <w:r w:rsidRPr="008511EA">
        <w:rPr>
          <w:rFonts w:ascii="Times New Roman" w:hAnsi="Times New Roman" w:cs="Times New Roman"/>
          <w:b/>
          <w:sz w:val="28"/>
          <w:szCs w:val="28"/>
        </w:rPr>
        <w:t>перераб</w:t>
      </w:r>
      <w:proofErr w:type="spellEnd"/>
      <w:r w:rsidRPr="008511EA">
        <w:rPr>
          <w:rFonts w:ascii="Times New Roman" w:hAnsi="Times New Roman" w:cs="Times New Roman"/>
          <w:b/>
          <w:sz w:val="28"/>
          <w:szCs w:val="28"/>
        </w:rPr>
        <w:t>. – М.</w:t>
      </w:r>
      <w:proofErr w:type="gramStart"/>
      <w:r w:rsidRPr="008511E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8511EA">
        <w:rPr>
          <w:rFonts w:ascii="Times New Roman" w:hAnsi="Times New Roman" w:cs="Times New Roman"/>
          <w:b/>
          <w:sz w:val="28"/>
          <w:szCs w:val="28"/>
        </w:rPr>
        <w:t xml:space="preserve">  ВЕНТАНА-ГРАФ, 2015.</w:t>
      </w:r>
    </w:p>
    <w:p w:rsidR="00950003" w:rsidRPr="008511EA" w:rsidRDefault="00950003" w:rsidP="00950003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0003" w:rsidRPr="008511EA" w:rsidRDefault="00950003" w:rsidP="00950003">
      <w:pP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1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508C4" w:rsidRPr="008511EA">
        <w:rPr>
          <w:rFonts w:ascii="Times New Roman" w:hAnsi="Times New Roman" w:cs="Times New Roman"/>
          <w:sz w:val="32"/>
          <w:szCs w:val="28"/>
        </w:rPr>
        <w:t>2019-2020</w:t>
      </w:r>
      <w:r w:rsidRPr="008511EA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511EA">
        <w:rPr>
          <w:rFonts w:ascii="Times New Roman" w:hAnsi="Times New Roman" w:cs="Times New Roman"/>
          <w:sz w:val="32"/>
          <w:szCs w:val="28"/>
        </w:rPr>
        <w:t>уч.г</w:t>
      </w:r>
      <w:proofErr w:type="spellEnd"/>
      <w:r w:rsidRPr="008511EA">
        <w:rPr>
          <w:rFonts w:ascii="Times New Roman" w:hAnsi="Times New Roman" w:cs="Times New Roman"/>
          <w:sz w:val="32"/>
          <w:szCs w:val="28"/>
        </w:rPr>
        <w:t>.</w:t>
      </w:r>
    </w:p>
    <w:p w:rsidR="00950003" w:rsidRPr="008511EA" w:rsidRDefault="00950003" w:rsidP="007E7B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</w:rPr>
        <w:br w:type="page"/>
      </w:r>
      <w:r w:rsidRPr="008511EA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.</w:t>
      </w:r>
    </w:p>
    <w:p w:rsidR="00950003" w:rsidRPr="008511EA" w:rsidRDefault="00950003" w:rsidP="00950003">
      <w:pPr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Технология» 7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</w:t>
      </w:r>
      <w:r w:rsidR="00E90C25" w:rsidRPr="008511EA">
        <w:rPr>
          <w:rFonts w:ascii="Times New Roman" w:hAnsi="Times New Roman" w:cs="Times New Roman"/>
          <w:sz w:val="24"/>
          <w:szCs w:val="24"/>
        </w:rPr>
        <w:t>второго поколения</w:t>
      </w:r>
      <w:proofErr w:type="gramStart"/>
      <w:r w:rsidR="00E90C25"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5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я : программа : 5-8 (9) классы / Н. В. Синица, П. С. </w:t>
      </w:r>
      <w:proofErr w:type="spellStart"/>
      <w:r w:rsidRPr="0085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одский</w:t>
      </w:r>
      <w:proofErr w:type="spellEnd"/>
      <w:r w:rsidRPr="0085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.</w:t>
      </w:r>
      <w:proofErr w:type="gramStart"/>
      <w:r w:rsidRPr="0085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511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511EA">
        <w:rPr>
          <w:rFonts w:ascii="Times New Roman" w:hAnsi="Times New Roman" w:cs="Times New Roman"/>
          <w:sz w:val="24"/>
          <w:szCs w:val="24"/>
        </w:rPr>
        <w:t xml:space="preserve"> ВЕНТАНА-ГРАФ, 2014. Технология:7 класс: учебник для общеобразовательных организаций. Н.В. Синица, П.С.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Самородский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, В.Д.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Симоренко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и др. – 3-е изд.,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 xml:space="preserve">  ВЕНТАНА-ГРАФ, 2015.</w:t>
      </w:r>
    </w:p>
    <w:p w:rsidR="00950003" w:rsidRPr="008511EA" w:rsidRDefault="00950003" w:rsidP="00950003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D299B" w:rsidRPr="008511EA" w:rsidRDefault="00950003" w:rsidP="006D299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11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4B4" w:rsidRPr="008511E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D299B" w:rsidRPr="008511EA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учебного курса технологии  рассчитана на один учебный год. </w:t>
      </w:r>
      <w:r w:rsidR="006D299B" w:rsidRPr="008511EA">
        <w:rPr>
          <w:rFonts w:ascii="Times New Roman" w:eastAsia="Times New Roman" w:hAnsi="Times New Roman" w:cs="Times New Roman"/>
          <w:sz w:val="24"/>
          <w:szCs w:val="24"/>
        </w:rPr>
        <w:t>В 7 классе модуль «Основы безопасности жизнедеятельности» по курсу «Технология».</w:t>
      </w:r>
      <w:r w:rsidR="006D299B" w:rsidRPr="00851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6D299B" w:rsidRPr="008511EA">
        <w:rPr>
          <w:rFonts w:ascii="Times New Roman" w:eastAsia="Calibri" w:hAnsi="Times New Roman" w:cs="Times New Roman"/>
          <w:sz w:val="24"/>
          <w:szCs w:val="24"/>
          <w:lang w:eastAsia="en-US"/>
        </w:rPr>
        <w:t>Данный модуль в 7 классе интегрирован с уроками главы</w:t>
      </w:r>
      <w:r w:rsidR="006D299B" w:rsidRPr="00851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6D299B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Технология обработки пищевых продуктов» и </w:t>
      </w:r>
      <w:r w:rsidR="00D14ED6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 Создание изделий из древесины</w:t>
      </w:r>
      <w:r w:rsidR="00D14ED6" w:rsidRPr="00851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6D299B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личестве 10 ч.</w:t>
      </w:r>
      <w:r w:rsidR="00D14ED6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лендарн</w:t>
      </w:r>
      <w:proofErr w:type="gramStart"/>
      <w:r w:rsidR="00D14ED6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D14ED6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матическом планировании, выделен курсивом.</w:t>
      </w:r>
    </w:p>
    <w:p w:rsidR="00950003" w:rsidRPr="008511EA" w:rsidRDefault="00F314B4" w:rsidP="009500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0003" w:rsidRPr="008511EA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го курса технологии предназначена для обучения учащихся 7 классов средней общеобразовательной школы в сельской местности. Сокращение количества часов по основным темам учебного курса обусловлено преподаванием сельскохозяйственного труда, что является особенностью расположения школы в сельской местности.</w:t>
      </w:r>
    </w:p>
    <w:p w:rsidR="00950003" w:rsidRPr="008511EA" w:rsidRDefault="00950003" w:rsidP="00950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1E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>зучение технологии на базовом уровне направлено на достижение следующих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целей</w:t>
      </w:r>
      <w:r w:rsidRPr="008511EA">
        <w:rPr>
          <w:rFonts w:ascii="Times New Roman" w:hAnsi="Times New Roman" w:cs="Times New Roman"/>
          <w:sz w:val="24"/>
          <w:szCs w:val="24"/>
        </w:rPr>
        <w:t>:</w:t>
      </w:r>
    </w:p>
    <w:p w:rsidR="00950003" w:rsidRPr="008511EA" w:rsidRDefault="00950003" w:rsidP="009500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8511EA">
        <w:rPr>
          <w:rFonts w:ascii="Times New Roman" w:hAnsi="Times New Roman" w:cs="Times New Roman"/>
          <w:sz w:val="24"/>
          <w:szCs w:val="24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950003" w:rsidRPr="008511EA" w:rsidRDefault="00950003" w:rsidP="009500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950003" w:rsidRPr="008511EA" w:rsidRDefault="00950003" w:rsidP="009500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8511EA">
        <w:rPr>
          <w:rFonts w:ascii="Times New Roman" w:hAnsi="Times New Roman" w:cs="Times New Roman"/>
          <w:sz w:val="24"/>
          <w:szCs w:val="24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950003" w:rsidRPr="008511EA" w:rsidRDefault="00950003" w:rsidP="009500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8511EA">
        <w:rPr>
          <w:rFonts w:ascii="Times New Roman" w:hAnsi="Times New Roman" w:cs="Times New Roman"/>
          <w:sz w:val="24"/>
          <w:szCs w:val="24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950003" w:rsidRPr="008511EA" w:rsidRDefault="00950003" w:rsidP="009500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Pr="008511EA">
        <w:rPr>
          <w:rFonts w:ascii="Times New Roman" w:hAnsi="Times New Roman" w:cs="Times New Roman"/>
          <w:sz w:val="24"/>
          <w:szCs w:val="24"/>
        </w:rPr>
        <w:t>опыта применения технологических знаний и умений в самостоятельной практической деятельности.</w:t>
      </w:r>
    </w:p>
    <w:p w:rsidR="00950003" w:rsidRPr="008511EA" w:rsidRDefault="00950003" w:rsidP="00950003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8511EA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щетрудовыми</w:t>
      </w:r>
      <w:proofErr w:type="spellEnd"/>
      <w:r w:rsidRPr="008511E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жизненно важными умениями и </w:t>
      </w: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и, так необходимыми в семье, коллективе, современном обществе, поэтому </w:t>
      </w:r>
      <w:r w:rsidRPr="008511EA">
        <w:rPr>
          <w:rFonts w:ascii="Times New Roman" w:hAnsi="Times New Roman" w:cs="Times New Roman"/>
          <w:sz w:val="24"/>
          <w:szCs w:val="24"/>
        </w:rPr>
        <w:t xml:space="preserve">основная задача, решение которой предполагается при изучении курса «Технология», - это </w:t>
      </w:r>
      <w:r w:rsidRPr="008511EA">
        <w:rPr>
          <w:rFonts w:ascii="Times New Roman" w:hAnsi="Times New Roman" w:cs="Times New Roman"/>
          <w:b/>
          <w:sz w:val="24"/>
          <w:szCs w:val="24"/>
        </w:rPr>
        <w:t>приобретение жизненно важных умений</w:t>
      </w:r>
      <w:r w:rsidRPr="008511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003" w:rsidRPr="008511EA" w:rsidRDefault="00950003" w:rsidP="00950003">
      <w:pPr>
        <w:spacing w:after="0"/>
        <w:ind w:right="-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Использование метода проектов позволяет на деле реализовать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подход в трудовом обучении учащихся и интегрировать знания и умения, полученные ими при изучении предмета технологии 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50003" w:rsidRPr="008511EA" w:rsidRDefault="00950003" w:rsidP="00950003">
      <w:pPr>
        <w:spacing w:after="0"/>
        <w:ind w:firstLine="720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511E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 учебного курса.</w:t>
      </w:r>
    </w:p>
    <w:p w:rsidR="00950003" w:rsidRPr="008511EA" w:rsidRDefault="00950003" w:rsidP="00950003">
      <w:pPr>
        <w:shd w:val="clear" w:color="auto" w:fill="FFFFFF"/>
        <w:spacing w:before="5" w:after="0" w:line="264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:rsidR="00950003" w:rsidRPr="008511EA" w:rsidRDefault="00950003" w:rsidP="0095000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обретение графических умений и навыков, графической культуры;</w:t>
      </w:r>
    </w:p>
    <w:p w:rsidR="00950003" w:rsidRPr="008511EA" w:rsidRDefault="00950003" w:rsidP="0095000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59" w:lineRule="exact"/>
        <w:ind w:left="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знакомство с наиболее перспективными и распространенными технологиями </w:t>
      </w:r>
      <w:r w:rsidRPr="008511EA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 xml:space="preserve">преобразования материалов, энергии и информации в сферах домашнего хозяйства, </w:t>
      </w: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а также освоение этих технологий;</w:t>
      </w:r>
    </w:p>
    <w:p w:rsidR="00950003" w:rsidRPr="008511EA" w:rsidRDefault="00950003" w:rsidP="00950003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59" w:lineRule="exact"/>
        <w:ind w:left="0"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принципами дизайна, художественного проектирования, а также </w:t>
      </w: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выполнение проектов.</w:t>
      </w:r>
    </w:p>
    <w:p w:rsidR="00950003" w:rsidRPr="008511EA" w:rsidRDefault="00950003" w:rsidP="00950003">
      <w:pPr>
        <w:shd w:val="clear" w:color="auto" w:fill="FFFFFF"/>
        <w:spacing w:after="0" w:line="259" w:lineRule="exact"/>
        <w:ind w:right="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:rsidR="00950003" w:rsidRPr="008511EA" w:rsidRDefault="00950003" w:rsidP="0095000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технологической культуры и культуры труда, воспитание трудолюбия;</w:t>
      </w:r>
    </w:p>
    <w:p w:rsidR="00950003" w:rsidRPr="008511EA" w:rsidRDefault="00950003" w:rsidP="0095000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after="0" w:line="264" w:lineRule="exact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ирование уважительного и бережного отношения к себе и окружающим людям;</w:t>
      </w:r>
    </w:p>
    <w:p w:rsidR="00950003" w:rsidRPr="008511EA" w:rsidRDefault="00950003" w:rsidP="00950003">
      <w:pPr>
        <w:widowControl w:val="0"/>
        <w:numPr>
          <w:ilvl w:val="0"/>
          <w:numId w:val="6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before="5" w:after="0" w:line="264" w:lineRule="exact"/>
        <w:ind w:left="0" w:right="1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ирование бережного отношения к окружающей природе с учетом экономических и </w:t>
      </w:r>
      <w:r w:rsidRPr="008511EA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х знаний и социальных последствий;</w:t>
      </w:r>
    </w:p>
    <w:p w:rsidR="005F212E" w:rsidRPr="008511EA" w:rsidRDefault="00950003" w:rsidP="0060771B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hAnsi="Times New Roman" w:cs="Times New Roman"/>
          <w:color w:val="000000"/>
          <w:spacing w:val="8"/>
          <w:sz w:val="24"/>
          <w:szCs w:val="24"/>
        </w:rPr>
        <w:t>формирование творческого отношения в преобразовании окружающей</w:t>
      </w:r>
      <w:r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йствительности.</w:t>
      </w:r>
      <w:r w:rsidR="005F212E"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50003" w:rsidRPr="008511EA" w:rsidRDefault="0002538D" w:rsidP="0060771B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</w:t>
      </w:r>
      <w:r w:rsidR="00950003" w:rsidRPr="00851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сто предмета в учебном плане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обязательного изучения учебного предмета «Технология» в 7</w:t>
      </w:r>
      <w:r w:rsidR="002B0AE8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лассе Федеральный базисный учебный план для общеобразовательных учреждений </w:t>
      </w:r>
      <w:r w:rsidR="007508C4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ой  Федерации отводит 70</w:t>
      </w:r>
      <w:r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ов в год (2 часа в неделю). Согласно утвержденному календарному учебному графику, учебному плану шко</w:t>
      </w:r>
      <w:r w:rsidR="007508C4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>лы и  расписанию занятий на 2019-2020</w:t>
      </w:r>
      <w:r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 в 7 классе по технологии</w:t>
      </w:r>
      <w:r w:rsidR="007508C4" w:rsidRPr="008511E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ически будет проведено   69 часов.</w:t>
      </w:r>
    </w:p>
    <w:p w:rsidR="003B6BB2" w:rsidRPr="008511EA" w:rsidRDefault="00F314B4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8790F" w:rsidRPr="008511EA">
        <w:rPr>
          <w:rFonts w:ascii="Times New Roman" w:hAnsi="Times New Roman" w:cs="Times New Roman"/>
          <w:b/>
          <w:sz w:val="24"/>
          <w:szCs w:val="24"/>
        </w:rPr>
        <w:t>Раздел</w:t>
      </w:r>
      <w:r w:rsidR="00976AF0" w:rsidRPr="008511E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8790F" w:rsidRPr="008511EA">
        <w:rPr>
          <w:rFonts w:ascii="Times New Roman" w:hAnsi="Times New Roman" w:cs="Times New Roman"/>
          <w:b/>
          <w:sz w:val="24"/>
          <w:szCs w:val="24"/>
        </w:rPr>
        <w:t>. Планируемые результаты и система их оценивания</w:t>
      </w: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Изучение технологии в основной школе обеспечивает достижение личностных, </w:t>
      </w:r>
      <w:proofErr w:type="spellStart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метапредметных</w:t>
      </w:r>
      <w:proofErr w:type="spellEnd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редметных результатов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чностными результатами </w:t>
      </w: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учащимися основной школы курса «Технология» являются: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трудолюбия и ответственности за качество своей деятельности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образовательной и профессиональной карьеры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бережное отношение к природным и хозяйственным ресурсам;</w:t>
      </w:r>
    </w:p>
    <w:p w:rsidR="003B6BB2" w:rsidRPr="008511EA" w:rsidRDefault="003B6BB2" w:rsidP="003B6BB2">
      <w:pPr>
        <w:numPr>
          <w:ilvl w:val="0"/>
          <w:numId w:val="10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готовность к рациональному ведению домашнего хозяйства;</w:t>
      </w:r>
    </w:p>
    <w:p w:rsidR="003B6BB2" w:rsidRPr="008511EA" w:rsidRDefault="003B6BB2" w:rsidP="003B6BB2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51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етапредметными</w:t>
      </w:r>
      <w:proofErr w:type="spellEnd"/>
      <w:r w:rsidRPr="00851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результатами </w:t>
      </w: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выпускниками основной школы курса «Технология» являются:</w:t>
      </w:r>
    </w:p>
    <w:p w:rsidR="003B6BB2" w:rsidRPr="008511EA" w:rsidRDefault="003B6BB2" w:rsidP="003B6BB2">
      <w:pPr>
        <w:numPr>
          <w:ilvl w:val="0"/>
          <w:numId w:val="11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гласование и координация совместной познавательно </w:t>
      </w:r>
      <w:proofErr w:type="gramStart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-т</w:t>
      </w:r>
      <w:proofErr w:type="gramEnd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с другими ее участниками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ъективное оценивание вклада своей познавательно </w:t>
      </w:r>
      <w:proofErr w:type="gramStart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–т</w:t>
      </w:r>
      <w:proofErr w:type="gramEnd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3B6BB2" w:rsidRPr="008511EA" w:rsidRDefault="003B6BB2" w:rsidP="003B6BB2">
      <w:pPr>
        <w:numPr>
          <w:ilvl w:val="0"/>
          <w:numId w:val="1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блюдение норм и правил безопасности познавательно </w:t>
      </w:r>
      <w:proofErr w:type="gramStart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–т</w:t>
      </w:r>
      <w:proofErr w:type="gramEnd"/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удовой деятельности и созидательного труда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едметными результатами </w:t>
      </w: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своения учащимися основной школы программы «Технология» являются: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познавательной сфере:</w:t>
      </w:r>
    </w:p>
    <w:p w:rsidR="003B6BB2" w:rsidRPr="008511EA" w:rsidRDefault="003B6BB2" w:rsidP="003B6BB2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3B6BB2" w:rsidRPr="008511EA" w:rsidRDefault="003B6BB2" w:rsidP="003B6BB2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3B6BB2" w:rsidRPr="008511EA" w:rsidRDefault="003B6BB2" w:rsidP="003B6BB2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3B6BB2" w:rsidRPr="008511EA" w:rsidRDefault="003B6BB2" w:rsidP="003B6BB2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3B6BB2" w:rsidRPr="008511EA" w:rsidRDefault="003B6BB2" w:rsidP="003B6BB2">
      <w:pPr>
        <w:numPr>
          <w:ilvl w:val="0"/>
          <w:numId w:val="1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3B6BB2" w:rsidRPr="008511EA" w:rsidRDefault="003B6BB2" w:rsidP="003B6BB2">
      <w:pPr>
        <w:numPr>
          <w:ilvl w:val="0"/>
          <w:numId w:val="12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трудовой сфере:</w:t>
      </w:r>
    </w:p>
    <w:p w:rsidR="003B6BB2" w:rsidRPr="008511EA" w:rsidRDefault="003B6BB2" w:rsidP="003B6BB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ланирование технологического процесса и процесса труда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материалов с учетом характера объекта труда и технологии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3B6BB2" w:rsidRPr="008511EA" w:rsidRDefault="003B6BB2" w:rsidP="003B6BB2">
      <w:pPr>
        <w:numPr>
          <w:ilvl w:val="0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3B6BB2" w:rsidRPr="008511EA" w:rsidRDefault="003B6BB2" w:rsidP="003B6BB2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мотивационной сфере:</w:t>
      </w:r>
    </w:p>
    <w:p w:rsidR="003B6BB2" w:rsidRPr="008511EA" w:rsidRDefault="003B6BB2" w:rsidP="003B6BB2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3B6BB2" w:rsidRPr="008511EA" w:rsidRDefault="003B6BB2" w:rsidP="003B6BB2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огласование своих потребностей и требований с потребностями и требованиями других участников познавательно–трудовой деятельности;</w:t>
      </w:r>
    </w:p>
    <w:p w:rsidR="003B6BB2" w:rsidRPr="008511EA" w:rsidRDefault="003B6BB2" w:rsidP="003B6BB2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е ответственности за качество результатов труда;</w:t>
      </w:r>
    </w:p>
    <w:p w:rsidR="003B6BB2" w:rsidRPr="008511EA" w:rsidRDefault="003B6BB2" w:rsidP="003B6BB2">
      <w:pPr>
        <w:numPr>
          <w:ilvl w:val="0"/>
          <w:numId w:val="1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3B6BB2" w:rsidRPr="008511EA" w:rsidRDefault="003B6BB2" w:rsidP="003B6BB2">
      <w:pPr>
        <w:numPr>
          <w:ilvl w:val="0"/>
          <w:numId w:val="1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эстетической сфере:</w:t>
      </w:r>
    </w:p>
    <w:p w:rsidR="003B6BB2" w:rsidRPr="008511EA" w:rsidRDefault="003B6BB2" w:rsidP="003B6BB2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3B6BB2" w:rsidRPr="008511EA" w:rsidRDefault="003B6BB2" w:rsidP="003B6BB2">
      <w:pPr>
        <w:numPr>
          <w:ilvl w:val="0"/>
          <w:numId w:val="1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3B6BB2" w:rsidRPr="008511EA" w:rsidRDefault="003B6BB2" w:rsidP="003B6BB2">
      <w:pPr>
        <w:numPr>
          <w:ilvl w:val="0"/>
          <w:numId w:val="1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коммуникативной сфере:</w:t>
      </w:r>
    </w:p>
    <w:p w:rsidR="003B6BB2" w:rsidRPr="008511EA" w:rsidRDefault="003B6BB2" w:rsidP="003B6BB2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3B6BB2" w:rsidRPr="008511EA" w:rsidRDefault="003B6BB2" w:rsidP="003B6BB2">
      <w:pPr>
        <w:numPr>
          <w:ilvl w:val="0"/>
          <w:numId w:val="1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B6BB2" w:rsidRPr="008511EA" w:rsidRDefault="003B6BB2" w:rsidP="003B6BB2">
      <w:pPr>
        <w:numPr>
          <w:ilvl w:val="0"/>
          <w:numId w:val="16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3B6BB2" w:rsidRPr="008511EA" w:rsidRDefault="003B6BB2" w:rsidP="003B6BB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физиолого-психологической сфере:</w:t>
      </w:r>
    </w:p>
    <w:p w:rsidR="003B6BB2" w:rsidRPr="008511EA" w:rsidRDefault="003B6BB2" w:rsidP="003B6BB2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B6BB2" w:rsidRPr="008511EA" w:rsidRDefault="003B6BB2" w:rsidP="003B6BB2">
      <w:pPr>
        <w:numPr>
          <w:ilvl w:val="0"/>
          <w:numId w:val="1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3B6BB2" w:rsidRPr="008511EA" w:rsidRDefault="003B6BB2" w:rsidP="003B6BB2">
      <w:pPr>
        <w:numPr>
          <w:ilvl w:val="0"/>
          <w:numId w:val="17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очетание образного и логического мышления в процессе проектной деятельности.   </w:t>
      </w:r>
    </w:p>
    <w:p w:rsidR="00950003" w:rsidRPr="008511EA" w:rsidRDefault="00950003" w:rsidP="0060771B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003" w:rsidRPr="008511EA" w:rsidRDefault="00950003" w:rsidP="0095000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1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:</w:t>
      </w:r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определять роль комнатных растений и  размещать их в интерьере, определять влияние комнатных растений на микроклимат;</w:t>
      </w:r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определять основные свойства искусственных волокон и тканей из них, давать характеристику сложных переплетений, определять зависимость свой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>аней от вида переплетения;</w:t>
      </w:r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давать характеристику видам лёгкого женского платья, эксплуатационным, гигиеническим и эстетическим требованиям к нему, измерять фигуру человека, записывать условные обозначения мерок для построения чертежа основы ночной сорочки, основным приемам моделирования плечевых изделий;</w:t>
      </w:r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выполнять и записывать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выполнять технологическую последовательность обработки проймы и горловины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и косой обтачной, притачивать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кулиски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выполнять экономную раскладку выкройки из ткани с направленным рисунком, определять технологическую последовательность раскроя ткани, подготавливать  и проводить  первую  примерку, выявлять и исправлять  дефекты изделия;</w:t>
      </w:r>
    </w:p>
    <w:p w:rsidR="00950003" w:rsidRPr="008511EA" w:rsidRDefault="00950003" w:rsidP="00950003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определять единство стиля костюма, причёски, косметики и интерьера.</w:t>
      </w:r>
    </w:p>
    <w:p w:rsidR="00950003" w:rsidRPr="008511EA" w:rsidRDefault="00950003" w:rsidP="0095000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51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ик </w:t>
      </w:r>
      <w:proofErr w:type="gramStart"/>
      <w:r w:rsidRPr="00851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т возможность</w:t>
      </w:r>
      <w:r w:rsidR="005F212E" w:rsidRPr="00851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учится</w:t>
      </w:r>
      <w:proofErr w:type="gramEnd"/>
      <w:r w:rsidRPr="008511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950003" w:rsidRPr="008511EA" w:rsidRDefault="00950003" w:rsidP="00950003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выращивать комнатные растения и размещать их в квартире;</w:t>
      </w:r>
    </w:p>
    <w:p w:rsidR="00EF2DCC" w:rsidRPr="008511EA" w:rsidRDefault="00950003" w:rsidP="00950003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соблюдать правила гигиены и правила безопасной работы в мастерских;</w:t>
      </w:r>
    </w:p>
    <w:p w:rsidR="00D10ADA" w:rsidRPr="008511EA" w:rsidRDefault="00D10ADA" w:rsidP="00D10ADA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выполнять творческие проекты.</w:t>
      </w:r>
    </w:p>
    <w:p w:rsidR="00D10ADA" w:rsidRPr="008511EA" w:rsidRDefault="00D10ADA" w:rsidP="00D10A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0ADA" w:rsidRPr="008511EA" w:rsidRDefault="00D10ADA" w:rsidP="00D10A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Оценка качества знаний и умений.</w:t>
      </w:r>
    </w:p>
    <w:p w:rsidR="003B6BB2" w:rsidRPr="008511EA" w:rsidRDefault="003B6BB2" w:rsidP="00D1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003" w:rsidRPr="008511EA" w:rsidRDefault="00950003" w:rsidP="0095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Балл «5» ставится, если ученик:</w:t>
      </w:r>
    </w:p>
    <w:p w:rsidR="00950003" w:rsidRPr="008511EA" w:rsidRDefault="00950003" w:rsidP="009500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С достаточной полнотой знает изученный материал;</w:t>
      </w:r>
    </w:p>
    <w:p w:rsidR="00950003" w:rsidRPr="008511EA" w:rsidRDefault="00950003" w:rsidP="009500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950003" w:rsidRPr="008511EA" w:rsidRDefault="00950003" w:rsidP="009500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EF2DCC" w:rsidRPr="008511EA" w:rsidRDefault="00950003" w:rsidP="00EF2DC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950003" w:rsidRPr="008511EA" w:rsidRDefault="00950003" w:rsidP="0095000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Активно участвует в проведении опытов и на</w:t>
      </w:r>
      <w:r w:rsidR="0002538D" w:rsidRPr="008511EA">
        <w:rPr>
          <w:rFonts w:ascii="Times New Roman" w:eastAsia="Times New Roman" w:hAnsi="Times New Roman" w:cs="Times New Roman"/>
          <w:sz w:val="24"/>
          <w:szCs w:val="24"/>
        </w:rPr>
        <w:t xml:space="preserve">блюдений и систематически </w:t>
      </w:r>
      <w:proofErr w:type="spellStart"/>
      <w:r w:rsidR="0002538D" w:rsidRPr="008511EA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>записи</w:t>
      </w:r>
      <w:proofErr w:type="spellEnd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в рабочей тетради и альбоме для чертежей.</w:t>
      </w:r>
    </w:p>
    <w:p w:rsidR="00950003" w:rsidRPr="008511EA" w:rsidRDefault="00950003" w:rsidP="0095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Балл «4» ставится, если ученик:</w:t>
      </w:r>
    </w:p>
    <w:p w:rsidR="00950003" w:rsidRPr="008511EA" w:rsidRDefault="00950003" w:rsidP="00950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Даёт правильные ответы и выполняет практическую и опытную работу, удовлетворяющую требованиям балла «5», но допускает незначительные ошибки в 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950003" w:rsidRPr="008511EA" w:rsidRDefault="00950003" w:rsidP="0095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Балл «3» ставится, если ученик:</w:t>
      </w:r>
    </w:p>
    <w:p w:rsidR="00950003" w:rsidRPr="008511EA" w:rsidRDefault="00950003" w:rsidP="00950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950003" w:rsidRPr="008511EA" w:rsidRDefault="00950003" w:rsidP="00950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950003" w:rsidRPr="008511EA" w:rsidRDefault="00950003" w:rsidP="00950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950003" w:rsidRPr="008511EA" w:rsidRDefault="00950003" w:rsidP="0095000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950003" w:rsidRPr="008511EA" w:rsidRDefault="00950003" w:rsidP="00950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Балл «2»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ставится, если ученик:</w:t>
      </w:r>
    </w:p>
    <w:p w:rsidR="00950003" w:rsidRPr="008511EA" w:rsidRDefault="00950003" w:rsidP="00950003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Обнаруживает </w:t>
      </w:r>
      <w:proofErr w:type="gramStart"/>
      <w:r w:rsidRPr="008511EA">
        <w:rPr>
          <w:rFonts w:ascii="Times New Roman" w:eastAsia="Times New Roman" w:hAnsi="Times New Roman" w:cs="Times New Roman"/>
          <w:sz w:val="24"/>
          <w:szCs w:val="24"/>
        </w:rPr>
        <w:t>незнание</w:t>
      </w:r>
      <w:proofErr w:type="gramEnd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и непонимание большей части учебного материала;</w:t>
      </w:r>
    </w:p>
    <w:p w:rsidR="00950003" w:rsidRPr="008511EA" w:rsidRDefault="00950003" w:rsidP="00950003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E57F61" w:rsidRPr="008511EA" w:rsidRDefault="00E57F61" w:rsidP="00E57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F61" w:rsidRPr="008511EA" w:rsidRDefault="00E57F61" w:rsidP="00E57F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При выполнении практических работ.</w:t>
      </w:r>
    </w:p>
    <w:p w:rsidR="00E57F61" w:rsidRPr="008511EA" w:rsidRDefault="00E57F61" w:rsidP="00E57F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F61" w:rsidRPr="008511EA" w:rsidRDefault="00E57F61" w:rsidP="00E57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i/>
          <w:sz w:val="24"/>
          <w:szCs w:val="24"/>
        </w:rPr>
        <w:t>Оценка «5» ставится, если учащийся: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правильно и аккуратно выполняет задания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57F61" w:rsidRPr="008511EA" w:rsidRDefault="00E57F61" w:rsidP="00E57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F61" w:rsidRPr="008511EA" w:rsidRDefault="00E57F61" w:rsidP="00E57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i/>
          <w:sz w:val="24"/>
          <w:szCs w:val="24"/>
        </w:rPr>
        <w:t>Оценка «4» ставится, если учащийся: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в основном правильно и аккуратно выполняет задания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E57F61" w:rsidRPr="008511EA" w:rsidRDefault="00E57F61" w:rsidP="00E57F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E57F61" w:rsidRPr="008511EA" w:rsidRDefault="00E57F61" w:rsidP="00E57F61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eastAsia="Times New Roman" w:hAnsi="Times New Roman" w:cs="Times New Roman"/>
          <w:i/>
          <w:sz w:val="24"/>
          <w:szCs w:val="24"/>
        </w:rPr>
        <w:t>Оценка «3» ставится, если учащийся: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lastRenderedPageBreak/>
        <w:t>допускает ошибки при планировании  выполнения работы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допускает ошибки и не аккуратно выполняет задания;</w:t>
      </w:r>
    </w:p>
    <w:p w:rsidR="00E57F61" w:rsidRPr="008511EA" w:rsidRDefault="00E57F61" w:rsidP="00E57F61">
      <w:pPr>
        <w:numPr>
          <w:ilvl w:val="0"/>
          <w:numId w:val="18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E57F61" w:rsidRPr="008511EA" w:rsidRDefault="00E57F61" w:rsidP="00E57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7F61" w:rsidRPr="008511EA" w:rsidRDefault="00E57F61" w:rsidP="00E57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i/>
          <w:sz w:val="24"/>
          <w:szCs w:val="24"/>
        </w:rPr>
        <w:t>Оценка «2» ставится, если учащийся:</w:t>
      </w:r>
    </w:p>
    <w:p w:rsidR="00E57F61" w:rsidRPr="008511EA" w:rsidRDefault="00E57F61" w:rsidP="00E57F6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E57F61" w:rsidRPr="008511EA" w:rsidRDefault="00E57F61" w:rsidP="00E57F6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е может использовать знаний программного материала;</w:t>
      </w:r>
    </w:p>
    <w:p w:rsidR="00E57F61" w:rsidRPr="008511EA" w:rsidRDefault="00E57F61" w:rsidP="00E57F6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допускает грубые ошибки и не аккуратно выполняет задания;</w:t>
      </w:r>
    </w:p>
    <w:p w:rsidR="00E57F61" w:rsidRPr="008511EA" w:rsidRDefault="00E57F61" w:rsidP="00E57F6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DC2538" w:rsidRPr="008511EA" w:rsidRDefault="00DC2538" w:rsidP="009500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538" w:rsidRPr="008511EA" w:rsidRDefault="00976AF0" w:rsidP="00DC2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Раздел 3</w:t>
      </w:r>
      <w:r w:rsidR="00950003" w:rsidRPr="008511EA">
        <w:rPr>
          <w:rFonts w:ascii="Times New Roman" w:hAnsi="Times New Roman" w:cs="Times New Roman"/>
          <w:b/>
          <w:sz w:val="24"/>
          <w:szCs w:val="24"/>
        </w:rPr>
        <w:t>.Содержание учебного предмета.</w:t>
      </w:r>
    </w:p>
    <w:p w:rsidR="00950003" w:rsidRPr="008511EA" w:rsidRDefault="00950003" w:rsidP="00DC2538">
      <w:pPr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.-1 ч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Инструктаж по ТБ.</w:t>
      </w:r>
      <w:r w:rsidR="00121822" w:rsidRPr="008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>Цели и задачи учебного курса «Технология».</w:t>
      </w:r>
    </w:p>
    <w:p w:rsidR="00950003" w:rsidRPr="008511EA" w:rsidRDefault="00950003" w:rsidP="00950003">
      <w:pPr>
        <w:shd w:val="clear" w:color="auto" w:fill="FFFFFF"/>
        <w:spacing w:after="0"/>
        <w:ind w:left="2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ый труд. Осенние работы- </w:t>
      </w:r>
      <w:proofErr w:type="gramStart"/>
      <w:r w:rsidRPr="008511E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511EA">
        <w:rPr>
          <w:rFonts w:ascii="Times New Roman" w:hAnsi="Times New Roman" w:cs="Times New Roman"/>
          <w:b/>
          <w:sz w:val="24"/>
          <w:szCs w:val="24"/>
        </w:rPr>
        <w:t>16 ч.)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Условия необходимые для выращивания культурных растений. Правила безопасного и рационального труда в растениеводстве. Особенности осенней обработки почвы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Уборка и учет урожая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 xml:space="preserve"> подготовка урожая к хранению,  выбор способа обработки почвы и необходимых ручных орудий, осенняя обработка почвы на пришкольном участке ручными орудиями, подготовка участка к зиме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.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е творчество. Вязание крючком.-9 ч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Вязание крючком: традиции и современность. Инструменты и материалы, узоры и их схемы. Подготовка материалов и инструментов для вязания крючком. Оборудование рабочего места. Безопасные приемы работы. Набор петель. Основы вязания крючком. Цепочка,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полустолбик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, столбик без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накида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. Столбик с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накидом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>, длинные петли. Вязание по кругу.</w:t>
      </w:r>
    </w:p>
    <w:p w:rsidR="00950003" w:rsidRPr="008511EA" w:rsidRDefault="00950003" w:rsidP="0095000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Технология ведения дома- 5 ч.</w:t>
      </w:r>
    </w:p>
    <w:p w:rsidR="00950003" w:rsidRPr="008511EA" w:rsidRDefault="00950003" w:rsidP="00950003">
      <w:pPr>
        <w:shd w:val="clear" w:color="auto" w:fill="FFFFFF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hAnsi="Times New Roman" w:cs="Times New Roman"/>
          <w:spacing w:val="-1"/>
          <w:sz w:val="24"/>
          <w:szCs w:val="24"/>
        </w:rPr>
        <w:t xml:space="preserve">Роль комнатных растений </w:t>
      </w:r>
      <w:r w:rsidRPr="008511EA">
        <w:rPr>
          <w:rFonts w:ascii="Times New Roman" w:hAnsi="Times New Roman" w:cs="Times New Roman"/>
          <w:sz w:val="24"/>
          <w:szCs w:val="24"/>
        </w:rPr>
        <w:t xml:space="preserve">в жизни человека. Уход за </w:t>
      </w:r>
      <w:r w:rsidRPr="008511EA">
        <w:rPr>
          <w:rFonts w:ascii="Times New Roman" w:hAnsi="Times New Roman" w:cs="Times New Roman"/>
          <w:spacing w:val="-1"/>
          <w:sz w:val="24"/>
          <w:szCs w:val="24"/>
        </w:rPr>
        <w:t>растениями и их разновид</w:t>
      </w:r>
      <w:r w:rsidRPr="008511EA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8511EA">
        <w:rPr>
          <w:rFonts w:ascii="Times New Roman" w:hAnsi="Times New Roman" w:cs="Times New Roman"/>
          <w:sz w:val="24"/>
          <w:szCs w:val="24"/>
        </w:rPr>
        <w:t>ности. Растения в интерье</w:t>
      </w:r>
      <w:r w:rsidRPr="008511EA">
        <w:rPr>
          <w:rFonts w:ascii="Times New Roman" w:hAnsi="Times New Roman" w:cs="Times New Roman"/>
          <w:sz w:val="24"/>
          <w:szCs w:val="24"/>
        </w:rPr>
        <w:softHyphen/>
        <w:t>ре квартиры и их влияние на микроклимат. Практические работы: «Перевалка комнатных растений».</w:t>
      </w:r>
      <w:r w:rsidR="00121822"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sz w:val="24"/>
          <w:szCs w:val="24"/>
        </w:rPr>
        <w:t xml:space="preserve">Т/Б. «Перевалка комнатных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растений»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8511EA">
        <w:rPr>
          <w:rFonts w:ascii="Times New Roman" w:hAnsi="Times New Roman" w:cs="Times New Roman"/>
          <w:sz w:val="24"/>
          <w:szCs w:val="24"/>
        </w:rPr>
        <w:t>/Б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Технология изготовления одежды.-7 ч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Технология производства и свойства искусственных волокон. Свойства тканей из искусственных волокон. Сложные переплетения нитей в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тканях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>зготовление</w:t>
      </w:r>
      <w:proofErr w:type="spellEnd"/>
      <w:r w:rsidRPr="008511EA">
        <w:rPr>
          <w:rFonts w:ascii="Times New Roman" w:hAnsi="Times New Roman" w:cs="Times New Roman"/>
          <w:sz w:val="24"/>
          <w:szCs w:val="24"/>
        </w:rPr>
        <w:t xml:space="preserve"> выкроек.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  швейных </w:t>
      </w:r>
      <w:proofErr w:type="spellStart"/>
      <w:r w:rsidRPr="008511EA">
        <w:rPr>
          <w:rFonts w:ascii="Times New Roman" w:eastAsia="Times New Roman" w:hAnsi="Times New Roman" w:cs="Times New Roman"/>
          <w:sz w:val="24"/>
          <w:szCs w:val="24"/>
        </w:rPr>
        <w:t>изделий</w:t>
      </w:r>
      <w:proofErr w:type="gramStart"/>
      <w:r w:rsidRPr="008511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511E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proofErr w:type="gramEnd"/>
      <w:r w:rsidRPr="008511EA">
        <w:rPr>
          <w:rFonts w:ascii="Times New Roman" w:eastAsia="Times New Roman" w:hAnsi="Times New Roman" w:cs="Times New Roman"/>
          <w:spacing w:val="-2"/>
          <w:sz w:val="24"/>
          <w:szCs w:val="24"/>
        </w:rPr>
        <w:t>сновные</w:t>
      </w:r>
      <w:proofErr w:type="spellEnd"/>
      <w:r w:rsidRPr="008511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швейные операции выполненные в ручную.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>/работа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sz w:val="24"/>
          <w:szCs w:val="24"/>
        </w:rPr>
        <w:t>«Подшивание различными  стежками». Т/Б.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11EA">
        <w:rPr>
          <w:rFonts w:ascii="Times New Roman" w:hAnsi="Times New Roman" w:cs="Times New Roman"/>
          <w:sz w:val="24"/>
          <w:szCs w:val="24"/>
        </w:rPr>
        <w:t xml:space="preserve">« Изготовление </w:t>
      </w:r>
      <w:proofErr w:type="spellStart"/>
      <w:r w:rsidRPr="008511EA">
        <w:rPr>
          <w:rFonts w:ascii="Times New Roman" w:hAnsi="Times New Roman" w:cs="Times New Roman"/>
          <w:sz w:val="24"/>
          <w:szCs w:val="24"/>
        </w:rPr>
        <w:t>выкроек»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>.Т</w:t>
      </w:r>
      <w:proofErr w:type="spellEnd"/>
      <w:proofErr w:type="gramEnd"/>
      <w:r w:rsidRPr="008511EA">
        <w:rPr>
          <w:rFonts w:ascii="Times New Roman" w:hAnsi="Times New Roman" w:cs="Times New Roman"/>
          <w:sz w:val="24"/>
          <w:szCs w:val="24"/>
        </w:rPr>
        <w:t>/Б. »Определение сырьевого состава и их свойства». Т/Б.</w:t>
      </w:r>
    </w:p>
    <w:p w:rsidR="00950003" w:rsidRPr="008511EA" w:rsidRDefault="00950003" w:rsidP="009500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Технология обработки пищевых продуктов -5 ч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Изделия из пресного теста</w:t>
      </w:r>
      <w:proofErr w:type="gramStart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511EA">
        <w:rPr>
          <w:rFonts w:ascii="Times New Roman" w:eastAsia="Times New Roman" w:hAnsi="Times New Roman" w:cs="Times New Roman"/>
          <w:sz w:val="24"/>
          <w:szCs w:val="24"/>
        </w:rPr>
        <w:t>Мясо и мясные продукты</w:t>
      </w:r>
      <w:r w:rsidRPr="008511EA">
        <w:rPr>
          <w:rFonts w:ascii="Times New Roman" w:hAnsi="Times New Roman" w:cs="Times New Roman"/>
          <w:b/>
          <w:sz w:val="24"/>
          <w:szCs w:val="24"/>
        </w:rPr>
        <w:t>.</w:t>
      </w:r>
      <w:r w:rsidRPr="008511EA">
        <w:rPr>
          <w:rFonts w:ascii="Times New Roman" w:hAnsi="Times New Roman" w:cs="Times New Roman"/>
          <w:sz w:val="24"/>
          <w:szCs w:val="24"/>
        </w:rPr>
        <w:t xml:space="preserve"> Обработка мяса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Мучные изделия.</w:t>
      </w:r>
      <w:r w:rsidRPr="008511EA">
        <w:rPr>
          <w:rFonts w:ascii="Times New Roman" w:hAnsi="Times New Roman" w:cs="Times New Roman"/>
          <w:sz w:val="24"/>
          <w:szCs w:val="24"/>
        </w:rPr>
        <w:t xml:space="preserve"> Сладкие блюда.</w:t>
      </w:r>
    </w:p>
    <w:p w:rsidR="00950003" w:rsidRPr="008511EA" w:rsidRDefault="00950003" w:rsidP="00950003">
      <w:pPr>
        <w:pStyle w:val="a4"/>
        <w:spacing w:before="0" w:beforeAutospacing="0" w:after="0" w:afterAutospacing="0"/>
        <w:ind w:right="-101" w:firstLine="9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Создание изделий из древесины.-5ч.</w:t>
      </w:r>
    </w:p>
    <w:p w:rsidR="00950003" w:rsidRPr="008511EA" w:rsidRDefault="00950003" w:rsidP="00950003">
      <w:pPr>
        <w:pStyle w:val="a4"/>
        <w:spacing w:before="0" w:beforeAutospacing="0" w:after="0" w:afterAutospacing="0"/>
        <w:ind w:right="-101" w:firstLine="907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Древесина и ее применение.  Характерные признаки и свойства. Природные пороки древесины: сучки, трещины, гниль. Виды древесных материалов: пиломатериалы, шпон, фанера. </w:t>
      </w:r>
      <w:r w:rsidRPr="008511EA">
        <w:rPr>
          <w:rFonts w:ascii="Times New Roman" w:hAnsi="Times New Roman" w:cs="Times New Roman"/>
          <w:i/>
          <w:iCs/>
          <w:sz w:val="24"/>
          <w:szCs w:val="24"/>
        </w:rPr>
        <w:t>Области применения древесных материалов.</w:t>
      </w:r>
      <w:r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i/>
          <w:iCs/>
          <w:sz w:val="24"/>
          <w:szCs w:val="24"/>
        </w:rPr>
        <w:t xml:space="preserve">Отходы древесины и их </w:t>
      </w:r>
      <w:r w:rsidRPr="008511EA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ациональное использование.</w:t>
      </w:r>
      <w:r w:rsidRPr="008511EA">
        <w:rPr>
          <w:rFonts w:ascii="Times New Roman" w:hAnsi="Times New Roman" w:cs="Times New Roman"/>
          <w:sz w:val="24"/>
          <w:szCs w:val="24"/>
        </w:rPr>
        <w:t xml:space="preserve"> Профессии, связанные с производством древесных материалов и восстановлением лесных массивов. Традиционные виды декоративно-прикладного творчества и народных промыслов России.</w:t>
      </w:r>
    </w:p>
    <w:p w:rsidR="00950003" w:rsidRPr="008511EA" w:rsidRDefault="00950003" w:rsidP="00950003">
      <w:pPr>
        <w:pStyle w:val="a4"/>
        <w:spacing w:beforeAutospacing="0" w:after="0" w:afterAutospacing="0"/>
        <w:ind w:right="-101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>Понятие об изделии и детали.  Ручные инструменты и приспособления для обработки древесины. Основные технологические операции и особенности их выполнения: разметка, пиление, опиливание, отделка, соединение деталей, визуальный и инструментальный контроль качества деталей. Правила безопасности труда при работе ручными столярными инструментами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 xml:space="preserve">Примеры творческих проектов, выполненных </w:t>
      </w:r>
      <w:proofErr w:type="gramStart"/>
      <w:r w:rsidRPr="008511EA">
        <w:rPr>
          <w:rFonts w:ascii="Times New Roman" w:hAnsi="Times New Roman" w:cs="Times New Roman"/>
          <w:b/>
          <w:sz w:val="24"/>
          <w:szCs w:val="24"/>
        </w:rPr>
        <w:t>вашими</w:t>
      </w:r>
      <w:proofErr w:type="gramEnd"/>
      <w:r w:rsidRPr="008511EA">
        <w:rPr>
          <w:rFonts w:ascii="Times New Roman" w:hAnsi="Times New Roman" w:cs="Times New Roman"/>
          <w:b/>
          <w:sz w:val="24"/>
          <w:szCs w:val="24"/>
        </w:rPr>
        <w:t xml:space="preserve"> сверстниками-7 ч.</w:t>
      </w:r>
    </w:p>
    <w:p w:rsidR="00950003" w:rsidRPr="008511EA" w:rsidRDefault="00950003" w:rsidP="009500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Наличник для окон. Наряд ко дню рождения.</w:t>
      </w:r>
    </w:p>
    <w:p w:rsidR="00950003" w:rsidRPr="008511EA" w:rsidRDefault="00950003" w:rsidP="009500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eastAsia="Times New Roman" w:hAnsi="Times New Roman" w:cs="Times New Roman"/>
          <w:sz w:val="24"/>
          <w:szCs w:val="24"/>
        </w:rPr>
        <w:t>Выбор и обоснование творческого проекта. Работа над проектом.</w:t>
      </w:r>
    </w:p>
    <w:p w:rsidR="00950003" w:rsidRPr="008511EA" w:rsidRDefault="00950003" w:rsidP="009500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b/>
          <w:sz w:val="24"/>
          <w:szCs w:val="24"/>
        </w:rPr>
        <w:t>Основы п</w:t>
      </w:r>
      <w:r w:rsidR="00EF7523" w:rsidRPr="008511EA">
        <w:rPr>
          <w:rFonts w:ascii="Times New Roman" w:hAnsi="Times New Roman" w:cs="Times New Roman"/>
          <w:b/>
          <w:sz w:val="24"/>
          <w:szCs w:val="24"/>
        </w:rPr>
        <w:t>лодоводства (весенний период)-13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ч</w:t>
      </w:r>
      <w:proofErr w:type="gramStart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511EA" w:rsidRPr="008511EA" w:rsidRDefault="00950003" w:rsidP="00851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11EA">
        <w:rPr>
          <w:rFonts w:ascii="Times New Roman" w:hAnsi="Times New Roman" w:cs="Times New Roman"/>
          <w:sz w:val="24"/>
          <w:szCs w:val="24"/>
        </w:rPr>
        <w:t xml:space="preserve">Ягодные культуры: Посадка и уход. 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>Уход за садом</w:t>
      </w:r>
      <w:proofErr w:type="gramStart"/>
      <w:r w:rsidRPr="008511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511EA">
        <w:rPr>
          <w:rFonts w:ascii="Times New Roman" w:hAnsi="Times New Roman" w:cs="Times New Roman"/>
          <w:sz w:val="24"/>
          <w:szCs w:val="24"/>
        </w:rPr>
        <w:t xml:space="preserve"> Размножение плодовых и ягодных растений.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11E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511EA">
        <w:rPr>
          <w:rFonts w:ascii="Times New Roman" w:hAnsi="Times New Roman" w:cs="Times New Roman"/>
          <w:b/>
          <w:sz w:val="24"/>
          <w:szCs w:val="24"/>
        </w:rPr>
        <w:t>/работа:</w:t>
      </w:r>
      <w:r w:rsidRPr="008511EA">
        <w:rPr>
          <w:rFonts w:ascii="Times New Roman" w:hAnsi="Times New Roman" w:cs="Times New Roman"/>
          <w:sz w:val="24"/>
          <w:szCs w:val="24"/>
        </w:rPr>
        <w:t xml:space="preserve"> «</w:t>
      </w:r>
      <w:r w:rsidRPr="008511EA">
        <w:rPr>
          <w:rFonts w:ascii="Times New Roman" w:eastAsia="Times New Roman" w:hAnsi="Times New Roman" w:cs="Times New Roman"/>
          <w:sz w:val="24"/>
          <w:szCs w:val="24"/>
        </w:rPr>
        <w:t>Уход за садом».</w:t>
      </w:r>
      <w:proofErr w:type="gramStart"/>
      <w:r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="00121822" w:rsidRPr="008511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1822" w:rsidRPr="008511EA">
        <w:rPr>
          <w:rFonts w:ascii="Times New Roman" w:hAnsi="Times New Roman" w:cs="Times New Roman"/>
          <w:b/>
          <w:sz w:val="24"/>
          <w:szCs w:val="24"/>
        </w:rPr>
        <w:t xml:space="preserve"> П/работа:</w:t>
      </w:r>
      <w:r w:rsidR="00121822" w:rsidRPr="008511E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21822" w:rsidRPr="008511EA">
        <w:rPr>
          <w:rFonts w:ascii="Times New Roman" w:hAnsi="Times New Roman" w:cs="Times New Roman"/>
          <w:b/>
          <w:sz w:val="24"/>
          <w:szCs w:val="24"/>
        </w:rPr>
        <w:t>прод</w:t>
      </w:r>
      <w:proofErr w:type="spellEnd"/>
      <w:r w:rsidR="00121822" w:rsidRPr="008511EA">
        <w:rPr>
          <w:rFonts w:ascii="Times New Roman" w:hAnsi="Times New Roman" w:cs="Times New Roman"/>
          <w:b/>
          <w:sz w:val="24"/>
          <w:szCs w:val="24"/>
        </w:rPr>
        <w:t>.)</w:t>
      </w:r>
      <w:r w:rsidR="00121822" w:rsidRPr="008511EA">
        <w:rPr>
          <w:rFonts w:ascii="Times New Roman" w:hAnsi="Times New Roman" w:cs="Times New Roman"/>
          <w:sz w:val="24"/>
          <w:szCs w:val="24"/>
        </w:rPr>
        <w:t xml:space="preserve"> «</w:t>
      </w:r>
      <w:r w:rsidR="00121822" w:rsidRPr="008511EA">
        <w:rPr>
          <w:rFonts w:ascii="Times New Roman" w:eastAsia="Times New Roman" w:hAnsi="Times New Roman" w:cs="Times New Roman"/>
          <w:sz w:val="24"/>
          <w:szCs w:val="24"/>
        </w:rPr>
        <w:t>Уход за садом».</w:t>
      </w:r>
      <w:r w:rsidR="00121822" w:rsidRPr="008511EA">
        <w:rPr>
          <w:rFonts w:ascii="Times New Roman" w:hAnsi="Times New Roman" w:cs="Times New Roman"/>
          <w:sz w:val="24"/>
          <w:szCs w:val="24"/>
        </w:rPr>
        <w:t xml:space="preserve"> </w:t>
      </w:r>
      <w:r w:rsidRPr="008511EA">
        <w:rPr>
          <w:rFonts w:ascii="Times New Roman" w:hAnsi="Times New Roman" w:cs="Times New Roman"/>
          <w:sz w:val="24"/>
          <w:szCs w:val="24"/>
        </w:rPr>
        <w:t>«Посадка ягодных кустарников». «Прививки плодовых культур».</w:t>
      </w:r>
      <w:r w:rsidRPr="008511EA"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Pr="008511EA">
        <w:rPr>
          <w:rFonts w:ascii="Times New Roman" w:hAnsi="Times New Roman" w:cs="Times New Roman"/>
          <w:sz w:val="24"/>
          <w:szCs w:val="24"/>
        </w:rPr>
        <w:t>Очистка террит</w:t>
      </w:r>
      <w:r w:rsidR="008511EA">
        <w:rPr>
          <w:rFonts w:ascii="Times New Roman" w:hAnsi="Times New Roman" w:cs="Times New Roman"/>
          <w:sz w:val="24"/>
          <w:szCs w:val="24"/>
        </w:rPr>
        <w:t>ории от растительных  остатков.</w:t>
      </w:r>
      <w:bookmarkStart w:id="0" w:name="_GoBack"/>
      <w:bookmarkEnd w:id="0"/>
    </w:p>
    <w:p w:rsidR="00950003" w:rsidRPr="008511EA" w:rsidRDefault="00325A11" w:rsidP="002F283F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511EA">
        <w:rPr>
          <w:rFonts w:ascii="Times New Roman" w:eastAsiaTheme="minorHAnsi" w:hAnsi="Times New Roman" w:cs="Times New Roman"/>
          <w:b/>
          <w:sz w:val="24"/>
          <w:lang w:eastAsia="en-US"/>
        </w:rPr>
        <w:t xml:space="preserve">          </w:t>
      </w:r>
      <w:r w:rsidRPr="008511E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        </w:t>
      </w:r>
      <w:r w:rsidR="00950003" w:rsidRPr="008511EA">
        <w:rPr>
          <w:rFonts w:ascii="Times New Roman" w:eastAsiaTheme="minorHAnsi" w:hAnsi="Times New Roman" w:cs="Times New Roman"/>
          <w:b/>
          <w:sz w:val="24"/>
          <w:lang w:eastAsia="en-US"/>
        </w:rPr>
        <w:t>Раздел 4. Календарно-тематическое планирование</w:t>
      </w:r>
      <w:r w:rsidR="00950003" w:rsidRPr="008511EA">
        <w:rPr>
          <w:rFonts w:ascii="Times New Roman" w:eastAsiaTheme="minorHAnsi" w:hAnsi="Times New Roman" w:cs="Times New Roman"/>
          <w:b/>
          <w:sz w:val="28"/>
          <w:lang w:eastAsia="en-US"/>
        </w:rPr>
        <w:t>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0"/>
        <w:gridCol w:w="19"/>
        <w:gridCol w:w="752"/>
        <w:gridCol w:w="850"/>
        <w:gridCol w:w="4253"/>
        <w:gridCol w:w="16"/>
        <w:gridCol w:w="2926"/>
      </w:tblGrid>
      <w:tr w:rsidR="00950003" w:rsidRPr="008511EA" w:rsidTr="00B35D2A">
        <w:trPr>
          <w:trHeight w:val="41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№ урока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sz w:val="40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32"/>
                <w:lang w:eastAsia="en-US"/>
              </w:rPr>
              <w:t xml:space="preserve">    </w:t>
            </w:r>
            <w:r w:rsidRPr="008511EA">
              <w:rPr>
                <w:rFonts w:ascii="Times New Roman" w:eastAsiaTheme="minorHAnsi" w:hAnsi="Times New Roman" w:cs="Times New Roman"/>
                <w:b/>
                <w:sz w:val="28"/>
                <w:lang w:eastAsia="en-US"/>
              </w:rPr>
              <w:t>Тема урок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          Вид контроля</w:t>
            </w:r>
          </w:p>
        </w:tc>
      </w:tr>
      <w:tr w:rsidR="00950003" w:rsidRPr="008511EA" w:rsidTr="00B35D2A">
        <w:trPr>
          <w:trHeight w:val="40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1151CC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03</w:t>
            </w:r>
            <w:r w:rsidR="003F53D4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09</w:t>
            </w:r>
            <w:r w:rsidR="00B35D2A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ное занятие. Инструктаж по Т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158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льскохозяйственный труд</w:t>
            </w: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Осенние работы-16 ч.</w:t>
            </w:r>
          </w:p>
        </w:tc>
      </w:tr>
      <w:tr w:rsidR="00950003" w:rsidRPr="008511EA" w:rsidTr="00B35D2A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1151CC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5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ификация и характеристика плодов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1151CC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ение плодов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6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1151CC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B35D2A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/работа№1 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Строение плодовых </w:t>
            </w:r>
            <w:proofErr w:type="spell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ладка плодового сад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9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работа:№2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Посадка фруктовых деревьев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4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езка плодовых деревьев и ягодных кустарник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6</w:t>
            </w:r>
            <w:r w:rsidR="00F92B7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3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брезка деревьев и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старников».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1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ход за штамбами плодовых деревье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3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4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«Уход за штамбами плодовых деревьев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8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5  «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копка почвы в приствольных кругах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ревьев.»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5 (продолжение) «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копка почвы в приствольных кругах деревьев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5</w:t>
            </w:r>
            <w:r w:rsidR="00B35D2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енняя обработка почвы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4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6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сенняя обработка почвы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65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2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tabs>
                <w:tab w:val="left" w:pos="195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корнеплодов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50003" w:rsidRPr="008511EA" w:rsidTr="00B35D2A">
        <w:trPr>
          <w:trHeight w:val="5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EE53DD" w:rsidP="003F53D4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</w:t>
            </w:r>
            <w:r w:rsidR="0081538A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</w:t>
            </w: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ранение плодов и овоще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50003" w:rsidRPr="008511EA" w:rsidTr="00B35D2A">
        <w:trPr>
          <w:trHeight w:val="4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5</w:t>
            </w:r>
            <w:r w:rsidR="00F92B7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7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Уборка территории от растительных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ков».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121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екоративно-прикладное творчество. Вязание крючком.-9 ч.</w:t>
            </w:r>
          </w:p>
        </w:tc>
      </w:tr>
      <w:tr w:rsidR="00950003" w:rsidRPr="008511EA" w:rsidTr="00B35D2A">
        <w:trPr>
          <w:trHeight w:val="483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7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менты и материалы для вязания крючк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ые виды петель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8 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сновные виды петель.»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4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9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язание полотн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1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 9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Вязание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отна.»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6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 9 (продолжение ) 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Вязание полотна.» Т/Б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8</w:t>
            </w:r>
            <w:r w:rsidR="00F92B7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язание по кругу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50003" w:rsidRPr="008511EA" w:rsidTr="00B35D2A">
        <w:trPr>
          <w:trHeight w:val="57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3</w:t>
            </w:r>
            <w:r w:rsidR="00F92B7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0 «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язание по </w:t>
            </w:r>
            <w:proofErr w:type="spell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у».Т</w:t>
            </w:r>
            <w:proofErr w:type="spellEnd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675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53DD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5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0 (продолжение )  </w:t>
            </w:r>
          </w:p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язание по </w:t>
            </w:r>
            <w:proofErr w:type="spell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гу»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Т</w:t>
            </w:r>
            <w:proofErr w:type="spellEnd"/>
            <w:proofErr w:type="gramEnd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Б.</w:t>
            </w:r>
          </w:p>
          <w:p w:rsidR="00950003" w:rsidRPr="008511EA" w:rsidRDefault="00950003" w:rsidP="00B35D2A">
            <w:pPr>
              <w:shd w:val="clear" w:color="auto" w:fill="FFFFFF"/>
              <w:tabs>
                <w:tab w:val="left" w:pos="2235"/>
              </w:tabs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16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ведения дома- 5 ч.</w:t>
            </w:r>
          </w:p>
        </w:tc>
      </w:tr>
      <w:tr w:rsidR="00950003" w:rsidRPr="008511EA" w:rsidTr="00B35D2A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комнатными растениями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1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еревалка комнатных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Разновидности комнатных раст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9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мнатные растения в интерьере квартиры. 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39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81538A" w:rsidP="00EE53D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4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2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Перевалка комнатных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тений».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181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изготовления одежды.-7 ч.</w:t>
            </w:r>
          </w:p>
        </w:tc>
      </w:tr>
      <w:tr w:rsidR="00950003" w:rsidRPr="008511EA" w:rsidTr="00B35D2A">
        <w:trPr>
          <w:trHeight w:val="564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6</w:t>
            </w:r>
            <w:r w:rsidR="00F92B7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вейные материалы из химических волокон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4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3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Определение сырьевого состава и их свойства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2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выкроек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1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4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Изготовление </w:t>
            </w:r>
            <w:proofErr w:type="spell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роек».Т</w:t>
            </w:r>
            <w:proofErr w:type="spellEnd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81538A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3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рование  швейных издел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8</w:t>
            </w:r>
            <w:r w:rsidR="00EE53D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сновные швейные 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>операции</w:t>
            </w:r>
            <w:proofErr w:type="gramEnd"/>
            <w:r w:rsidRPr="008511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выполненные в ручную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6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0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5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шивание различными  стежками». Т/Б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263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логия обработки пищевых продуктов -5 ч.</w:t>
            </w:r>
          </w:p>
        </w:tc>
      </w:tr>
      <w:tr w:rsidR="00950003" w:rsidRPr="008511EA" w:rsidTr="00B35D2A">
        <w:trPr>
          <w:trHeight w:val="55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ясо и мясные продукты.</w:t>
            </w:r>
          </w:p>
          <w:p w:rsidR="004625FA" w:rsidRPr="008511EA" w:rsidRDefault="004625FA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ураганов и бурь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6</w:t>
            </w:r>
            <w:r w:rsidR="00234384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195A47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мяса.</w:t>
            </w:r>
          </w:p>
          <w:p w:rsidR="00195A47" w:rsidRPr="008511EA" w:rsidRDefault="004625FA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последствий наводнений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61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1</w:t>
            </w:r>
            <w:r w:rsidR="00234384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чные изделия.</w:t>
            </w:r>
          </w:p>
          <w:p w:rsidR="004625FA" w:rsidRPr="008511EA" w:rsidRDefault="004625FA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ащита населения от пожаро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9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EE53DD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3</w:t>
            </w:r>
            <w:r w:rsidR="00234384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пресного теста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4625FA" w:rsidRPr="008511EA" w:rsidRDefault="004625FA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Защита населений от последствий </w:t>
            </w:r>
            <w:proofErr w:type="spellStart"/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землятрясений</w:t>
            </w:r>
            <w:proofErr w:type="spellEnd"/>
            <w:r w:rsidRPr="008511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300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53DD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8</w:t>
            </w:r>
            <w:r w:rsidR="00234384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  <w:p w:rsidR="00234384" w:rsidRPr="008511EA" w:rsidRDefault="00234384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адкие блюда.</w:t>
            </w:r>
          </w:p>
          <w:p w:rsidR="004625FA" w:rsidRPr="008511EA" w:rsidRDefault="004625FA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Защита населений от оползней и обвалов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239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0210DF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здание изделий из древесины</w:t>
            </w:r>
            <w:r w:rsidR="006D299B"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-5 ч.</w:t>
            </w:r>
          </w:p>
        </w:tc>
      </w:tr>
      <w:tr w:rsidR="00950003" w:rsidRPr="008511EA" w:rsidTr="00B35D2A">
        <w:trPr>
          <w:trHeight w:val="548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0</w:t>
            </w:r>
            <w:r w:rsidR="00234384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войства древесины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.</w:t>
            </w:r>
            <w:proofErr w:type="gramEnd"/>
          </w:p>
          <w:p w:rsidR="00F82F34" w:rsidRPr="008511EA" w:rsidRDefault="00B518A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  <w:t>Терроризм и опасность вовлечения подростка</w:t>
            </w: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481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5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оздание изделия.</w:t>
            </w:r>
          </w:p>
          <w:p w:rsidR="00B518AC" w:rsidRPr="008511EA" w:rsidRDefault="00B518A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  <w:t>Стресс и его влияние на человек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7650AE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Заточка и настройка дереворежущих инструментов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 .</w:t>
            </w:r>
            <w:proofErr w:type="gramEnd"/>
          </w:p>
          <w:p w:rsidR="00B518AC" w:rsidRPr="008511EA" w:rsidRDefault="00B518A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  <w:t>Общие правила оказания первой помощи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78"/>
        </w:trPr>
        <w:tc>
          <w:tcPr>
            <w:tcW w:w="7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</w:t>
            </w:r>
            <w:r w:rsidR="007650AE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Столярные соединения.</w:t>
            </w:r>
          </w:p>
          <w:p w:rsidR="00B518AC" w:rsidRPr="008511EA" w:rsidRDefault="00B518A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  <w:t>Оказание первой помощи при наружном кровотечении</w:t>
            </w: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7"/>
        </w:trPr>
        <w:tc>
          <w:tcPr>
            <w:tcW w:w="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5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 xml:space="preserve">Создание декоративно-художественных изделий из древесины.  </w:t>
            </w:r>
            <w:r w:rsidR="00B518AC" w:rsidRPr="008511EA">
              <w:rPr>
                <w:rFonts w:ascii="Times New Roman" w:eastAsia="Times New Roman" w:hAnsi="Times New Roman" w:cs="Times New Roman"/>
                <w:i/>
                <w:szCs w:val="24"/>
                <w:lang w:eastAsia="en-US"/>
              </w:rPr>
              <w:t>Оказание первой помощи при ушибах и переломах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950003" w:rsidRPr="008511EA" w:rsidTr="00B35D2A">
        <w:trPr>
          <w:trHeight w:val="250"/>
        </w:trPr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имеры творческих проектов, выполненных вашими сверстниками.-7 .ч.</w:t>
            </w:r>
          </w:p>
        </w:tc>
      </w:tr>
      <w:tr w:rsidR="00950003" w:rsidRPr="008511EA" w:rsidTr="00B35D2A">
        <w:trPr>
          <w:trHeight w:val="31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0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95C12" w:rsidRPr="008511EA" w:rsidRDefault="00595C12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личник для окон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2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2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3</w:t>
            </w:r>
          </w:p>
          <w:p w:rsidR="00595C12" w:rsidRPr="008511EA" w:rsidRDefault="00595C12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ряд ко дню рождения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7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ор и обоснование творческого проект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2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384" w:rsidRPr="008511EA" w:rsidRDefault="004D4798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9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3</w:t>
            </w: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  <w:p w:rsidR="00595C12" w:rsidRPr="008511EA" w:rsidRDefault="00595C12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2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E064F0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2.04.</w:t>
            </w:r>
          </w:p>
          <w:p w:rsidR="00E064F0" w:rsidRPr="008511EA" w:rsidRDefault="00E064F0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2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E064F0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7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4</w:t>
            </w: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  <w:p w:rsidR="00595C12" w:rsidRPr="008511EA" w:rsidRDefault="00595C12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проектом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42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E064F0" w:rsidP="00234384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9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4</w:t>
            </w: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творческого проекта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120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ы плодоводства (весенний период)-12 ч</w:t>
            </w:r>
          </w:p>
        </w:tc>
      </w:tr>
      <w:tr w:rsidR="00950003" w:rsidRPr="008511EA" w:rsidTr="00B35D2A">
        <w:trPr>
          <w:trHeight w:val="24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C12" w:rsidRPr="008511EA" w:rsidRDefault="00E064F0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4</w:t>
            </w:r>
            <w:r w:rsidR="00595C12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</w:t>
            </w: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04</w:t>
            </w:r>
          </w:p>
          <w:p w:rsidR="00950003" w:rsidRPr="008511EA" w:rsidRDefault="00595C12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садом</w:t>
            </w:r>
            <w:proofErr w:type="gramStart"/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C46E8C">
        <w:trPr>
          <w:trHeight w:val="2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E064F0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6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6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садом».</w:t>
            </w:r>
          </w:p>
          <w:p w:rsidR="00C46E8C" w:rsidRPr="008511EA" w:rsidRDefault="00C46E8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C46E8C" w:rsidRPr="008511EA" w:rsidTr="00C46E8C">
        <w:trPr>
          <w:trHeight w:val="15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C" w:rsidRPr="008511EA" w:rsidRDefault="00C46E8C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C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C" w:rsidRPr="008511EA" w:rsidRDefault="00C46E8C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C" w:rsidRPr="008511EA" w:rsidRDefault="00C46E8C" w:rsidP="00B35D2A">
            <w:pPr>
              <w:shd w:val="clear" w:color="auto" w:fill="FFFFFF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/работа №16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одолжение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8511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од за садом».</w:t>
            </w:r>
          </w:p>
          <w:p w:rsidR="00C46E8C" w:rsidRPr="008511EA" w:rsidRDefault="00C46E8C" w:rsidP="00B35D2A">
            <w:pPr>
              <w:shd w:val="clear" w:color="auto" w:fill="FFFFFF"/>
              <w:spacing w:line="200" w:lineRule="atLeas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E8C" w:rsidRPr="008511EA" w:rsidRDefault="00C46E8C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24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3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4</w:t>
            </w:r>
          </w:p>
          <w:p w:rsidR="00595C12" w:rsidRPr="008511EA" w:rsidRDefault="00595C12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годные культуры: посадка и уход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7650AE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7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адка ягодных кустарников»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0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плодовых и ягодных растений</w:t>
            </w:r>
            <w:proofErr w:type="gramStart"/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B35D2A">
        <w:trPr>
          <w:trHeight w:val="5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7C37F6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5</w:t>
            </w:r>
            <w:r w:rsidR="0058319B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5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вивки плодовых культур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DE4C34">
        <w:trPr>
          <w:trHeight w:val="44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017295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07</w:t>
            </w:r>
            <w:r w:rsidR="007650AE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</w:t>
            </w:r>
            <w:r w:rsidR="00954489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5</w:t>
            </w:r>
            <w:r w:rsidR="00E0103D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Cs w:val="24"/>
                <w:lang w:eastAsia="en-US"/>
              </w:rPr>
              <w:t xml:space="preserve">/работа №18 </w:t>
            </w: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Прививки плодовых культур»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5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7C37F6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954489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790072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ножение ягодных кустарников черенками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003" w:rsidRPr="008511EA" w:rsidTr="00234384">
        <w:trPr>
          <w:trHeight w:val="61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7C37F6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  <w:r w:rsidR="00954489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790072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9«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стка территории от растительных  остатков»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B35D2A">
        <w:trPr>
          <w:trHeight w:val="8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7C37F6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954489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  <w:r w:rsidR="00790072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</w:t>
            </w:r>
            <w:proofErr w:type="gramStart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/работа №19 (продолжение )  </w:t>
            </w:r>
          </w:p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чистка территории от растительных остатков».</w:t>
            </w:r>
          </w:p>
        </w:tc>
        <w:tc>
          <w:tcPr>
            <w:tcW w:w="2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50003" w:rsidRPr="008511EA" w:rsidTr="00DE4C34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58319B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6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EF7523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2</w:t>
            </w:r>
            <w:r w:rsidR="007C37F6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1</w:t>
            </w:r>
            <w:r w:rsidR="00954489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05</w:t>
            </w:r>
            <w:r w:rsidR="00790072"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950003" w:rsidP="00B35D2A">
            <w:pPr>
              <w:spacing w:line="480" w:lineRule="auto"/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Защита проекта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0003" w:rsidRPr="008511EA" w:rsidRDefault="00F217B4" w:rsidP="00B35D2A">
            <w:pPr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0"/>
                <w:szCs w:val="24"/>
                <w:lang w:eastAsia="en-US"/>
              </w:rPr>
              <w:t>+</w:t>
            </w:r>
          </w:p>
        </w:tc>
      </w:tr>
      <w:tr w:rsidR="0058319B" w:rsidRPr="008511EA" w:rsidTr="00913529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8319B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6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319B" w:rsidRPr="008511EA" w:rsidRDefault="007C37F6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6</w:t>
            </w:r>
            <w:r w:rsidR="0058319B"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319B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319B" w:rsidRPr="008511EA" w:rsidRDefault="0058319B" w:rsidP="00B35D2A">
            <w:pPr>
              <w:spacing w:line="48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Защита проек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8319B" w:rsidRPr="008511EA" w:rsidRDefault="0058319B" w:rsidP="00B35D2A">
            <w:pPr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+</w:t>
            </w:r>
          </w:p>
        </w:tc>
      </w:tr>
      <w:tr w:rsidR="00790072" w:rsidRPr="008511EA" w:rsidTr="00B35D2A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90072" w:rsidRPr="008511EA" w:rsidRDefault="00790072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072" w:rsidRPr="008511EA" w:rsidRDefault="007C37F6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="00790072"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072" w:rsidRPr="008511EA" w:rsidRDefault="00790072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072" w:rsidRPr="008511EA" w:rsidRDefault="00790072" w:rsidP="00B35D2A">
            <w:pPr>
              <w:spacing w:line="48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511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90072" w:rsidRPr="008511EA" w:rsidRDefault="00790072" w:rsidP="00B35D2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4C34" w:rsidRPr="008511EA" w:rsidRDefault="00DE4C34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E4C34" w:rsidRPr="008511EA" w:rsidRDefault="00DE4C34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50003" w:rsidRPr="008511EA" w:rsidRDefault="00950003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  </w:t>
      </w:r>
      <w:proofErr w:type="spellStart"/>
      <w:proofErr w:type="gramStart"/>
      <w:r w:rsidRPr="008511EA">
        <w:rPr>
          <w:rFonts w:ascii="Times New Roman" w:eastAsia="Times New Roman" w:hAnsi="Times New Roman" w:cs="Times New Roman"/>
          <w:sz w:val="18"/>
          <w:szCs w:val="18"/>
        </w:rPr>
        <w:t>СОГЛАСОВАНО</w:t>
      </w:r>
      <w:proofErr w:type="spellEnd"/>
      <w:proofErr w:type="gramEnd"/>
    </w:p>
    <w:p w:rsidR="00950003" w:rsidRPr="008511EA" w:rsidRDefault="00950003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950003" w:rsidRPr="008511EA" w:rsidRDefault="00950003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>Методического совета                                                                                                         _______________Шапошникова И.И.</w:t>
      </w:r>
    </w:p>
    <w:p w:rsidR="00950003" w:rsidRPr="008511EA" w:rsidRDefault="00950003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 xml:space="preserve">МБОУ </w:t>
      </w:r>
      <w:proofErr w:type="spellStart"/>
      <w:r w:rsidRPr="008511EA">
        <w:rPr>
          <w:rFonts w:ascii="Times New Roman" w:eastAsia="Times New Roman" w:hAnsi="Times New Roman" w:cs="Times New Roman"/>
          <w:sz w:val="18"/>
          <w:szCs w:val="18"/>
        </w:rPr>
        <w:t>Большеремонтненской</w:t>
      </w:r>
      <w:proofErr w:type="spellEnd"/>
      <w:r w:rsidRPr="008511EA">
        <w:rPr>
          <w:rFonts w:ascii="Times New Roman" w:eastAsia="Times New Roman" w:hAnsi="Times New Roman" w:cs="Times New Roman"/>
          <w:sz w:val="18"/>
          <w:szCs w:val="18"/>
        </w:rPr>
        <w:t xml:space="preserve">   СШ                                                                              </w:t>
      </w:r>
      <w:r w:rsidR="00790072" w:rsidRPr="008511EA">
        <w:rPr>
          <w:rFonts w:ascii="Times New Roman" w:eastAsia="Times New Roman" w:hAnsi="Times New Roman" w:cs="Times New Roman"/>
          <w:sz w:val="18"/>
          <w:szCs w:val="18"/>
        </w:rPr>
        <w:t xml:space="preserve">         ____  ____________ 2019</w:t>
      </w:r>
      <w:r w:rsidRPr="008511EA">
        <w:rPr>
          <w:rFonts w:ascii="Times New Roman" w:eastAsia="Times New Roman" w:hAnsi="Times New Roman" w:cs="Times New Roman"/>
          <w:sz w:val="18"/>
          <w:szCs w:val="18"/>
        </w:rPr>
        <w:t xml:space="preserve"> года</w:t>
      </w:r>
    </w:p>
    <w:p w:rsidR="00950003" w:rsidRPr="008511EA" w:rsidRDefault="002B0AE8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>о</w:t>
      </w:r>
      <w:r w:rsidR="00790072" w:rsidRPr="008511EA">
        <w:rPr>
          <w:rFonts w:ascii="Times New Roman" w:eastAsia="Times New Roman" w:hAnsi="Times New Roman" w:cs="Times New Roman"/>
          <w:sz w:val="18"/>
          <w:szCs w:val="18"/>
        </w:rPr>
        <w:t>т __________2019</w:t>
      </w:r>
      <w:r w:rsidR="00950003" w:rsidRPr="008511EA">
        <w:rPr>
          <w:rFonts w:ascii="Times New Roman" w:eastAsia="Times New Roman" w:hAnsi="Times New Roman" w:cs="Times New Roman"/>
          <w:sz w:val="18"/>
          <w:szCs w:val="18"/>
        </w:rPr>
        <w:t xml:space="preserve"> года №____</w:t>
      </w:r>
    </w:p>
    <w:p w:rsidR="00950003" w:rsidRPr="008511EA" w:rsidRDefault="00950003" w:rsidP="009500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11EA">
        <w:rPr>
          <w:rFonts w:ascii="Times New Roman" w:eastAsia="Times New Roman" w:hAnsi="Times New Roman" w:cs="Times New Roman"/>
          <w:sz w:val="18"/>
          <w:szCs w:val="18"/>
        </w:rPr>
        <w:t>руководитель МС______________</w:t>
      </w:r>
      <w:proofErr w:type="spellStart"/>
      <w:r w:rsidRPr="008511EA">
        <w:rPr>
          <w:rFonts w:ascii="Times New Roman" w:eastAsia="Times New Roman" w:hAnsi="Times New Roman" w:cs="Times New Roman"/>
          <w:sz w:val="18"/>
          <w:szCs w:val="18"/>
        </w:rPr>
        <w:t>Скиданова</w:t>
      </w:r>
      <w:proofErr w:type="spellEnd"/>
      <w:r w:rsidRPr="008511EA">
        <w:rPr>
          <w:rFonts w:ascii="Times New Roman" w:eastAsia="Times New Roman" w:hAnsi="Times New Roman" w:cs="Times New Roman"/>
          <w:sz w:val="18"/>
          <w:szCs w:val="18"/>
        </w:rPr>
        <w:t xml:space="preserve"> Л.В.</w:t>
      </w:r>
    </w:p>
    <w:p w:rsidR="001C274F" w:rsidRPr="008511EA" w:rsidRDefault="001C274F">
      <w:pPr>
        <w:rPr>
          <w:rFonts w:ascii="Times New Roman" w:hAnsi="Times New Roman" w:cs="Times New Roman"/>
        </w:rPr>
      </w:pPr>
    </w:p>
    <w:sectPr w:rsidR="001C274F" w:rsidRPr="008511E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D4" w:rsidRDefault="00792CD4" w:rsidP="0057240B">
      <w:pPr>
        <w:spacing w:after="0" w:line="240" w:lineRule="auto"/>
      </w:pPr>
      <w:r>
        <w:separator/>
      </w:r>
    </w:p>
  </w:endnote>
  <w:endnote w:type="continuationSeparator" w:id="0">
    <w:p w:rsidR="00792CD4" w:rsidRDefault="00792CD4" w:rsidP="005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D4" w:rsidRDefault="00792CD4" w:rsidP="0057240B">
      <w:pPr>
        <w:spacing w:after="0" w:line="240" w:lineRule="auto"/>
      </w:pPr>
      <w:r>
        <w:separator/>
      </w:r>
    </w:p>
  </w:footnote>
  <w:footnote w:type="continuationSeparator" w:id="0">
    <w:p w:rsidR="00792CD4" w:rsidRDefault="00792CD4" w:rsidP="0057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F0" w:rsidRDefault="00E064F0">
    <w:pPr>
      <w:pStyle w:val="a5"/>
    </w:pPr>
    <w:r>
      <w:t xml:space="preserve">                                                                                                                                                                                02-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C81"/>
    <w:multiLevelType w:val="multilevel"/>
    <w:tmpl w:val="478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D550E"/>
    <w:multiLevelType w:val="hybridMultilevel"/>
    <w:tmpl w:val="612AE63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22BC32CD"/>
    <w:multiLevelType w:val="multilevel"/>
    <w:tmpl w:val="5B5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3369"/>
    <w:multiLevelType w:val="multilevel"/>
    <w:tmpl w:val="025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745E8"/>
    <w:multiLevelType w:val="multilevel"/>
    <w:tmpl w:val="25E0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C0285"/>
    <w:multiLevelType w:val="multilevel"/>
    <w:tmpl w:val="CF82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BF7F99"/>
    <w:multiLevelType w:val="multilevel"/>
    <w:tmpl w:val="EF78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232B76"/>
    <w:multiLevelType w:val="hybridMultilevel"/>
    <w:tmpl w:val="26B203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669CE"/>
    <w:multiLevelType w:val="multilevel"/>
    <w:tmpl w:val="891C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A5823"/>
    <w:multiLevelType w:val="multilevel"/>
    <w:tmpl w:val="150C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72C40"/>
    <w:multiLevelType w:val="hybridMultilevel"/>
    <w:tmpl w:val="AA7E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13"/>
  </w:num>
  <w:num w:numId="9">
    <w:abstractNumId w:val="11"/>
  </w:num>
  <w:num w:numId="10">
    <w:abstractNumId w:val="17"/>
  </w:num>
  <w:num w:numId="11">
    <w:abstractNumId w:val="5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3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26"/>
    <w:rsid w:val="00005EF0"/>
    <w:rsid w:val="00011DB8"/>
    <w:rsid w:val="00011F6E"/>
    <w:rsid w:val="00017295"/>
    <w:rsid w:val="00017BC3"/>
    <w:rsid w:val="000210DF"/>
    <w:rsid w:val="0002538D"/>
    <w:rsid w:val="0002625D"/>
    <w:rsid w:val="000B3E22"/>
    <w:rsid w:val="001151CC"/>
    <w:rsid w:val="00121822"/>
    <w:rsid w:val="001863D3"/>
    <w:rsid w:val="00193AE1"/>
    <w:rsid w:val="00195A47"/>
    <w:rsid w:val="001B32C2"/>
    <w:rsid w:val="001C274F"/>
    <w:rsid w:val="001C3792"/>
    <w:rsid w:val="001D0EF0"/>
    <w:rsid w:val="002127BF"/>
    <w:rsid w:val="00234384"/>
    <w:rsid w:val="00246289"/>
    <w:rsid w:val="00281231"/>
    <w:rsid w:val="002925CF"/>
    <w:rsid w:val="002B0AE8"/>
    <w:rsid w:val="002F283F"/>
    <w:rsid w:val="0032085D"/>
    <w:rsid w:val="00325A11"/>
    <w:rsid w:val="003B6BB2"/>
    <w:rsid w:val="003B7851"/>
    <w:rsid w:val="003F53D4"/>
    <w:rsid w:val="003F7B5A"/>
    <w:rsid w:val="00405253"/>
    <w:rsid w:val="004146A7"/>
    <w:rsid w:val="004625FA"/>
    <w:rsid w:val="004D4798"/>
    <w:rsid w:val="00505626"/>
    <w:rsid w:val="00520F7B"/>
    <w:rsid w:val="00526A1F"/>
    <w:rsid w:val="0057240B"/>
    <w:rsid w:val="0058319B"/>
    <w:rsid w:val="0058790F"/>
    <w:rsid w:val="00595C12"/>
    <w:rsid w:val="005C059A"/>
    <w:rsid w:val="005C7A05"/>
    <w:rsid w:val="005F212E"/>
    <w:rsid w:val="005F5376"/>
    <w:rsid w:val="0060771B"/>
    <w:rsid w:val="00614F31"/>
    <w:rsid w:val="0063446A"/>
    <w:rsid w:val="006402EB"/>
    <w:rsid w:val="00647C3E"/>
    <w:rsid w:val="00670920"/>
    <w:rsid w:val="006D299B"/>
    <w:rsid w:val="007508C4"/>
    <w:rsid w:val="007650AE"/>
    <w:rsid w:val="00787DBC"/>
    <w:rsid w:val="00790072"/>
    <w:rsid w:val="00792CD4"/>
    <w:rsid w:val="00795D25"/>
    <w:rsid w:val="007C37F6"/>
    <w:rsid w:val="007E2EE7"/>
    <w:rsid w:val="007E7BF1"/>
    <w:rsid w:val="0081538A"/>
    <w:rsid w:val="0083794A"/>
    <w:rsid w:val="008511EA"/>
    <w:rsid w:val="00852926"/>
    <w:rsid w:val="00870ECC"/>
    <w:rsid w:val="008916FB"/>
    <w:rsid w:val="008F5730"/>
    <w:rsid w:val="008F6283"/>
    <w:rsid w:val="00950003"/>
    <w:rsid w:val="00954489"/>
    <w:rsid w:val="00976AF0"/>
    <w:rsid w:val="009F0B53"/>
    <w:rsid w:val="00A41A00"/>
    <w:rsid w:val="00A57545"/>
    <w:rsid w:val="00B03CF5"/>
    <w:rsid w:val="00B35D2A"/>
    <w:rsid w:val="00B518AC"/>
    <w:rsid w:val="00BF1DAA"/>
    <w:rsid w:val="00C0051F"/>
    <w:rsid w:val="00C46E8C"/>
    <w:rsid w:val="00C472C3"/>
    <w:rsid w:val="00CA60F6"/>
    <w:rsid w:val="00D10ADA"/>
    <w:rsid w:val="00D14ED6"/>
    <w:rsid w:val="00D14F94"/>
    <w:rsid w:val="00D636BF"/>
    <w:rsid w:val="00DC2538"/>
    <w:rsid w:val="00DE4C34"/>
    <w:rsid w:val="00E0103D"/>
    <w:rsid w:val="00E064F0"/>
    <w:rsid w:val="00E57F61"/>
    <w:rsid w:val="00E90C25"/>
    <w:rsid w:val="00ED2FE5"/>
    <w:rsid w:val="00EE53DD"/>
    <w:rsid w:val="00EF2DCC"/>
    <w:rsid w:val="00EF7523"/>
    <w:rsid w:val="00F217B4"/>
    <w:rsid w:val="00F314B4"/>
    <w:rsid w:val="00F65B9C"/>
    <w:rsid w:val="00F82F34"/>
    <w:rsid w:val="00F83951"/>
    <w:rsid w:val="00F92B79"/>
    <w:rsid w:val="00F979D4"/>
    <w:rsid w:val="00FA70A7"/>
    <w:rsid w:val="00FC34BF"/>
    <w:rsid w:val="00FD5682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3208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1B3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40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40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semiHidden/>
    <w:unhideWhenUsed/>
    <w:rsid w:val="003208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1B3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40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2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40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E2E-2949-406B-B3CE-117410F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</cp:lastModifiedBy>
  <cp:revision>100</cp:revision>
  <cp:lastPrinted>2018-09-08T21:36:00Z</cp:lastPrinted>
  <dcterms:created xsi:type="dcterms:W3CDTF">2016-10-19T17:07:00Z</dcterms:created>
  <dcterms:modified xsi:type="dcterms:W3CDTF">2019-09-25T19:02:00Z</dcterms:modified>
</cp:coreProperties>
</file>